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8A2E" w14:textId="77777777"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420BF78B" wp14:editId="6024612B">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5153BF95"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14E98BCD" w14:textId="77777777"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5EA4F4B0"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794BED22" w14:textId="77777777"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70D53273"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2EF52F92" w14:textId="77777777" w:rsidTr="00B00798">
        <w:tc>
          <w:tcPr>
            <w:tcW w:w="4327" w:type="dxa"/>
            <w:vAlign w:val="bottom"/>
          </w:tcPr>
          <w:p w14:paraId="3DFD64C8" w14:textId="77777777"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3D102200"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63AE5B3D" w14:textId="77777777" w:rsidTr="00B00798">
        <w:tc>
          <w:tcPr>
            <w:tcW w:w="4327" w:type="dxa"/>
            <w:vAlign w:val="bottom"/>
          </w:tcPr>
          <w:p w14:paraId="0F2EB827"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0E5B67EB"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32EF2E32"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1CCBF162"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56F7FF70"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030F466E"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7C0D9C29"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312CC590" w14:textId="77777777" w:rsidR="00F94947" w:rsidRP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 RD 15.05.2024. saistošajiem noteikumiem Nr. RD-24-269-sn</w:t>
      </w:r>
    </w:p>
    <w:p w14:paraId="1DA3E8AD"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3421F3A3"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158C964D"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4D6EB288"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2AC3EBD7"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393B682E"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371874B8"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40427FAD"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5228D89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40A741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2014A8F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53A3DDC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5081174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xml:space="preserve">, vai ir sporta izglītības vai interešu izglītības iestādes audzēknis un nav profesionāls sportists Sporta likuma un Eiropas Savienības Komisijas 2014. gada 17. jūnija </w:t>
      </w:r>
      <w:r w:rsidRPr="00E26FA1">
        <w:rPr>
          <w:rFonts w:ascii="Times New Roman" w:eastAsia="Times New Roman" w:hAnsi="Times New Roman" w:cs="Times New Roman"/>
          <w:noProof/>
          <w:sz w:val="26"/>
          <w:szCs w:val="26"/>
        </w:rPr>
        <w:lastRenderedPageBreak/>
        <w:t>Regulas Nr. 651/2014, ar ko noteiktas atbalsta kategorijas atzīst par saderīgām ar iekšējo tirgu, piemērojot Līguma 107. un 108. pantu, 2. panta 143. punkta izpratnē;</w:t>
      </w:r>
    </w:p>
    <w:p w14:paraId="0365F64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79A5B73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starptautiskās sacensības – sporta sacensības, kurās piedalās sportisti no vismaz divām valstīm, izņemot komercsacensības,</w:t>
      </w:r>
      <w:r w:rsidRPr="00E26FA1">
        <w:rPr>
          <w:rFonts w:ascii="Times New Roman" w:eastAsia="Times New Roman" w:hAnsi="Times New Roman" w:cs="Times New Roman"/>
          <w:noProof/>
          <w:sz w:val="24"/>
          <w:szCs w:val="24"/>
        </w:rPr>
        <w:t xml:space="preserve"> </w:t>
      </w:r>
      <w:r w:rsidRPr="00E26FA1">
        <w:rPr>
          <w:rFonts w:ascii="Times New Roman" w:eastAsia="Times New Roman" w:hAnsi="Times New Roman" w:cs="Times New Roman"/>
          <w:noProof/>
          <w:sz w:val="26"/>
          <w:szCs w:val="26"/>
        </w:rPr>
        <w:t>kas rīkotas ar mērķi sportistiem vai sporta klubiem gūt ienākumus;</w:t>
      </w:r>
    </w:p>
    <w:p w14:paraId="6572A66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7A65923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25A6D33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8. tautas sports – fiziskas aktivitātes un sacensības personām bez vecuma ierobežojuma un bez iepriekšējas sagatavotības, lai nostiprinātu veselību, radītu iespējas aktīvai brīvā laika pavadīšanai un sociālai saskarsmei.</w:t>
      </w:r>
    </w:p>
    <w:p w14:paraId="0C01EEC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131FD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w:t>
      </w:r>
    </w:p>
    <w:p w14:paraId="35CB23C8" w14:textId="77777777" w:rsidR="00F94947" w:rsidRPr="00F94947" w:rsidRDefault="00F94947" w:rsidP="00F94947">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D288779"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26E2024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 Noteikumu izpildi nodrošina Rīgas valstspilsētas pašvaldības Izglītības, kultūras un sporta departaments (turpmāk – Departaments).</w:t>
      </w:r>
    </w:p>
    <w:p w14:paraId="477F198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203AD9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1227F16C"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2165751B" w14:textId="77777777"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 Līdzfinansējuma piešķiršanas nosacījumi, kārtība un veidi</w:t>
      </w:r>
    </w:p>
    <w:p w14:paraId="4C4A617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C8A68E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44E728C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3134ED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46C4D9C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xml:space="preserve">, tas netiek </w:t>
      </w:r>
      <w:r w:rsidRPr="00E26FA1">
        <w:rPr>
          <w:rFonts w:ascii="Times New Roman" w:hAnsi="Times New Roman" w:cs="Times New Roman"/>
          <w:noProof/>
          <w:sz w:val="26"/>
          <w:szCs w:val="26"/>
        </w:rPr>
        <w:lastRenderedPageBreak/>
        <w:t>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08E2DC4B" w14:textId="77777777"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6.4. Pasākuma īstenošanai nav piešķirts cits līdzfinansējums kārtējā gadā Departamenta īstenoto konkursu ietvaros vai cits līdzfinansējums no Pašvaldības budžeta;</w:t>
      </w:r>
    </w:p>
    <w:p w14:paraId="0229E38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5. Pasākumam nav militārs, politisks vai primārs reliģisks mērķis;</w:t>
      </w:r>
    </w:p>
    <w:p w14:paraId="1C0B0B1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6EB6132E"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6.7. Pasākums nav Latvijas kausa izcīņas sacensības pieaugušajiem, veterāniem, jauniešiem, Latvijas čempionāts vai meistarsacīkstes, Latvijas veterānu čempionāts vai meistarsacīkstes, Latvijas jaunatnes čempionāts vai meistarsacīkstes, vai to posmi un šis Pasākums nenotiek vienlaikus ar iepriekšminētajām sacensībām.</w:t>
      </w:r>
    </w:p>
    <w:p w14:paraId="5A0AACAB"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68EF7C2" w14:textId="77777777" w:rsidR="00CA6884" w:rsidRPr="00E26FA1" w:rsidRDefault="00CA6884" w:rsidP="00E26FA1">
      <w:pPr>
        <w:spacing w:after="0" w:line="240" w:lineRule="auto"/>
        <w:ind w:firstLine="720"/>
        <w:jc w:val="both"/>
        <w:rPr>
          <w:noProof/>
        </w:rPr>
      </w:pPr>
    </w:p>
    <w:p w14:paraId="15C3ACF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7. Ja Komisija, izskatot pretendenta pieteikumu, konstatē, ka pretendents vai Pasākums neatbilst Noteikumu 6. punkta prasībām, Komisija pieņem lēmumu par pieteikuma atstāšanu bez izskatīšanas.</w:t>
      </w:r>
    </w:p>
    <w:p w14:paraId="0ECE366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809BE4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1" w:name="_Hlk94774097"/>
      <w:r w:rsidRPr="00E26FA1">
        <w:rPr>
          <w:rFonts w:ascii="Times New Roman" w:eastAsia="Times New Roman" w:hAnsi="Times New Roman" w:cs="Times New Roman"/>
          <w:noProof/>
          <w:sz w:val="26"/>
          <w:szCs w:val="26"/>
        </w:rPr>
        <w:t>pieteikuma vērtēšanas kritērijiem.</w:t>
      </w:r>
      <w:bookmarkEnd w:id="1"/>
      <w:r w:rsidRPr="00E26FA1">
        <w:rPr>
          <w:rFonts w:ascii="Times New Roman" w:eastAsia="Times New Roman" w:hAnsi="Times New Roman" w:cs="Times New Roman"/>
          <w:noProof/>
          <w:sz w:val="26"/>
          <w:szCs w:val="26"/>
        </w:rPr>
        <w:t xml:space="preserve"> </w:t>
      </w:r>
    </w:p>
    <w:p w14:paraId="48D54764"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39209781"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3260F0FA"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4C097ABD"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22B68F49"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50A3A93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319F06E2"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3CD7E185"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40F387DA"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59AF9C8C"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41158558"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71A95CAE"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095565A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2C2903BF"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3C816E95"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11. Noteikumu 10.2. apakšpunktā noteiktā līdzfinansējuma piešķiršanai kā prioritāru organizē 2.2.2. apakšnodaļā noteiktā līdzfinansējuma konkursu.</w:t>
      </w:r>
    </w:p>
    <w:p w14:paraId="4C7C2CCF" w14:textId="77777777" w:rsidR="00CA6884" w:rsidRPr="00E26FA1" w:rsidRDefault="00CA6884" w:rsidP="00E26FA1">
      <w:pPr>
        <w:spacing w:before="100" w:after="0" w:line="240" w:lineRule="auto"/>
        <w:ind w:firstLine="720"/>
        <w:jc w:val="both"/>
        <w:rPr>
          <w:noProof/>
        </w:rPr>
      </w:pPr>
    </w:p>
    <w:p w14:paraId="52CFE38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0C57B1B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1B48A75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4D49B9B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2066389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0C949DB2"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3C725DA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0A808F8A"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010F64D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69D7A48" w14:textId="77777777" w:rsidR="00FC2BD6" w:rsidRPr="00E26FA1" w:rsidRDefault="00FC2BD6" w:rsidP="00FC2BD6">
      <w:pPr>
        <w:spacing w:after="0" w:line="240" w:lineRule="auto"/>
        <w:ind w:firstLine="720"/>
        <w:jc w:val="both"/>
        <w:rPr>
          <w:noProof/>
        </w:rPr>
      </w:pPr>
    </w:p>
    <w:p w14:paraId="2268E9A3"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2DD7CA1D"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4A718158" w14:textId="77777777"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7F7BD964"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4D4FDC0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0BB88E0D"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422E4138"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388D98A" w14:textId="77777777" w:rsidR="00CA6884" w:rsidRPr="00E26FA1" w:rsidRDefault="00CA6884" w:rsidP="00B62C63">
      <w:pPr>
        <w:spacing w:after="0" w:line="240" w:lineRule="auto"/>
        <w:ind w:firstLine="720"/>
        <w:jc w:val="both"/>
        <w:rPr>
          <w:noProof/>
        </w:rPr>
      </w:pPr>
    </w:p>
    <w:p w14:paraId="340E2E98"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us un apmēru.</w:t>
      </w:r>
    </w:p>
    <w:p w14:paraId="1F1E3E2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644570E" w14:textId="77777777" w:rsidR="00FC2BD6" w:rsidRPr="00E26FA1" w:rsidRDefault="00FC2BD6" w:rsidP="00FC2BD6">
      <w:pPr>
        <w:spacing w:after="0" w:line="240" w:lineRule="auto"/>
        <w:ind w:firstLine="720"/>
        <w:jc w:val="both"/>
        <w:rPr>
          <w:noProof/>
        </w:rPr>
      </w:pPr>
    </w:p>
    <w:p w14:paraId="66CCA6F3"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542DA393"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75E91C6F"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0AF4CCF5" w14:textId="77777777" w:rsidR="00E26FA1" w:rsidRPr="00E26FA1" w:rsidRDefault="00E26FA1" w:rsidP="00B62C63">
      <w:pPr>
        <w:spacing w:after="0" w:line="240" w:lineRule="auto"/>
        <w:jc w:val="center"/>
        <w:rPr>
          <w:noProof/>
        </w:rPr>
      </w:pPr>
    </w:p>
    <w:p w14:paraId="6C678594"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5A7C6FE8"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72DDFBE8" w14:textId="77777777"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Svītrots ar RD 15.05.2024. saistošajiem noteikumiem Nr. RD-24-269-sn)</w:t>
      </w:r>
    </w:p>
    <w:p w14:paraId="4915F14F"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69D7519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0463062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65EF9AE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341735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7971894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3AB50B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2E43544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80496D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31C4DD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3FE200E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C4862D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6003FD23" w14:textId="77777777"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413024E"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384C34F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5E98BE45" w14:textId="77777777"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24C8556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34811F5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589B4A8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588710A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5096E14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474D88B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048263C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193A322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68A2640B"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8E4F973"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4342897E"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6AA18302"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512BD491" w14:textId="77777777"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lastRenderedPageBreak/>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1986ADA6"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EC06D27"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172865A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p>
    <w:p w14:paraId="03D1AF5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E412C8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4555CAD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0752D8B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104FE88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499326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64306B3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08D30B6"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iCs/>
          <w:noProof/>
          <w:sz w:val="26"/>
          <w:szCs w:val="26"/>
        </w:rPr>
        <w:t xml:space="preserve">2.1.2. Līdzfinansējums Rīgas sportistu 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 xml:space="preserve"> un </w:t>
      </w:r>
      <w:r w:rsidRPr="00E26FA1">
        <w:rPr>
          <w:rFonts w:ascii="Times New Roman" w:eastAsia="Times New Roman" w:hAnsi="Times New Roman" w:cs="Times New Roman"/>
          <w:b/>
          <w:bCs/>
          <w:iCs/>
          <w:noProof/>
          <w:sz w:val="26"/>
          <w:szCs w:val="26"/>
        </w:rPr>
        <w:br/>
        <w:t>sacensībās Latvijā</w:t>
      </w:r>
    </w:p>
    <w:p w14:paraId="33927DE6" w14:textId="77777777" w:rsidR="00CA6884" w:rsidRPr="00E26FA1" w:rsidRDefault="00CA6884" w:rsidP="00E26FA1">
      <w:pPr>
        <w:spacing w:after="0" w:line="240" w:lineRule="auto"/>
        <w:ind w:left="900"/>
        <w:jc w:val="both"/>
        <w:rPr>
          <w:rFonts w:ascii="Times New Roman" w:eastAsia="Times New Roman" w:hAnsi="Times New Roman" w:cs="Times New Roman"/>
          <w:b/>
          <w:bCs/>
          <w:iCs/>
          <w:noProof/>
          <w:sz w:val="24"/>
          <w:szCs w:val="24"/>
        </w:rPr>
      </w:pPr>
    </w:p>
    <w:p w14:paraId="15F4BAD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6. Līdzfinansējuma mērķis ir sekmēt Rīgas labāko sportistu un Rīgas sporta spēļu</w:t>
      </w:r>
      <w:r w:rsidRPr="00E26FA1">
        <w:rPr>
          <w:rFonts w:ascii="Times New Roman" w:eastAsia="Times New Roman" w:hAnsi="Times New Roman" w:cs="Times New Roman"/>
          <w:noProof/>
          <w:sz w:val="26"/>
          <w:szCs w:val="26"/>
          <w:shd w:val="clear" w:color="auto" w:fill="FFFF00"/>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68B0C596" w14:textId="77777777" w:rsidR="00CA6884" w:rsidRPr="00E26FA1" w:rsidRDefault="00CA6884" w:rsidP="00E26FA1">
      <w:pPr>
        <w:spacing w:after="0" w:line="240" w:lineRule="auto"/>
        <w:ind w:firstLine="709"/>
        <w:jc w:val="both"/>
        <w:rPr>
          <w:noProof/>
        </w:rPr>
      </w:pPr>
    </w:p>
    <w:p w14:paraId="6098F284"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669CA8CA"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23042A5F"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71DA41F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D20CD09"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4E66B04E"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5486789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45CD84BC" w14:textId="77777777"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786A0380"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16153239"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6347DC3"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66C97F80"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lastRenderedPageBreak/>
        <w:t>29. Pieteikumu līdzfinansējuma saņemšanai dalībai starptautiskajās sacensībās var iesniegt Federācija vai Federācijas biedrs:</w:t>
      </w:r>
    </w:p>
    <w:p w14:paraId="5B2D2D49"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6F2F36E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015A9058"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0A6031A6"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2" w:name="_Hlk152666016"/>
      <w:r w:rsidRPr="00E26FA1">
        <w:rPr>
          <w:rFonts w:ascii="Times New Roman" w:hAnsi="Times New Roman" w:cs="Times New Roman"/>
          <w:noProof/>
          <w:sz w:val="26"/>
          <w:szCs w:val="26"/>
        </w:rPr>
        <w:t xml:space="preserve">Rīgas sporta spēļu </w:t>
      </w:r>
      <w:bookmarkEnd w:id="2"/>
      <w:r w:rsidRPr="00E26FA1">
        <w:rPr>
          <w:rFonts w:ascii="Times New Roman" w:hAnsi="Times New Roman" w:cs="Times New Roman"/>
          <w:noProof/>
          <w:sz w:val="26"/>
          <w:szCs w:val="26"/>
        </w:rPr>
        <w:t>komandas dalībai komandu sacensībās.</w:t>
      </w:r>
    </w:p>
    <w:p w14:paraId="275D713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6CC398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23C7041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24F57A1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7859AEF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239A98D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7CE753C9"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1864FB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28ADDA1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0950C7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 xml:space="preserve">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610CC03F"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1380A80"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1DF7B3A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42B30D3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A0FD09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7BC3607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1157B27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6C66F405"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44AC4DC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21302C0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016AC0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10D1DF4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E6EBD9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596C4928" w14:textId="77777777" w:rsidR="00CA6884" w:rsidRPr="00E26FA1" w:rsidRDefault="00CA6884" w:rsidP="00E26FA1">
      <w:pPr>
        <w:spacing w:after="0" w:line="240" w:lineRule="auto"/>
        <w:ind w:firstLine="709"/>
        <w:jc w:val="both"/>
        <w:rPr>
          <w:noProof/>
        </w:rPr>
      </w:pPr>
    </w:p>
    <w:p w14:paraId="2A3F74AD"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5F6BCEF6"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45EFA376"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155EB585"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6D66660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 Līdzfinansējuma apmērs dalībai vienās sacensībās Latvijā:</w:t>
      </w:r>
    </w:p>
    <w:p w14:paraId="0C6471DC"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1. Rīgas sportistam individuālajos sporta veidos individuālajās disciplīnās – līdz 12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470C6A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2. Rīgas sporta spēļu komandai – līdz 7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5811A27" w14:textId="77777777" w:rsidR="00CA6884" w:rsidRPr="00E26FA1" w:rsidRDefault="00CA6884" w:rsidP="00E26FA1">
      <w:pPr>
        <w:tabs>
          <w:tab w:val="left" w:pos="709"/>
        </w:tabs>
        <w:spacing w:after="0" w:line="240" w:lineRule="auto"/>
        <w:ind w:firstLine="709"/>
        <w:jc w:val="both"/>
        <w:rPr>
          <w:noProof/>
        </w:rPr>
      </w:pPr>
    </w:p>
    <w:p w14:paraId="74D53A2F" w14:textId="77777777"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33260C32"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55AE9C06"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26A4856C"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109F41A6" w14:textId="77777777" w:rsidR="00CA6884" w:rsidRPr="00E26FA1" w:rsidRDefault="00781FF4" w:rsidP="00E26FA1">
      <w:pPr>
        <w:spacing w:after="0" w:line="240" w:lineRule="auto"/>
        <w:jc w:val="center"/>
        <w:rPr>
          <w:noProof/>
        </w:rPr>
      </w:pPr>
      <w:bookmarkStart w:id="3" w:name="_Hlk88745844"/>
      <w:r w:rsidRPr="00E26FA1">
        <w:rPr>
          <w:rFonts w:ascii="Times New Roman" w:eastAsia="Times New Roman" w:hAnsi="Times New Roman" w:cs="Times New Roman"/>
          <w:b/>
          <w:bCs/>
          <w:iCs/>
          <w:noProof/>
          <w:sz w:val="26"/>
          <w:szCs w:val="28"/>
        </w:rPr>
        <w:t xml:space="preserve">2.2.1. </w:t>
      </w:r>
      <w:bookmarkEnd w:id="3"/>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48A646BC"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2DF4747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1623B3D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2B83AEA"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20B9191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780491BF" w14:textId="77777777" w:rsidR="00CA6884" w:rsidRPr="00E26FA1" w:rsidRDefault="00781FF4" w:rsidP="00E26FA1">
      <w:pPr>
        <w:spacing w:after="0" w:line="240" w:lineRule="auto"/>
        <w:ind w:firstLine="709"/>
        <w:jc w:val="both"/>
        <w:rPr>
          <w:noProof/>
        </w:rPr>
      </w:pPr>
      <w:bookmarkStart w:id="4"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6258390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6D90D06E" w14:textId="77777777" w:rsidR="00CA6884" w:rsidRPr="00E26FA1" w:rsidRDefault="00CA6884" w:rsidP="00E26FA1">
      <w:pPr>
        <w:spacing w:after="0" w:line="240" w:lineRule="auto"/>
        <w:ind w:firstLine="709"/>
        <w:jc w:val="both"/>
        <w:rPr>
          <w:noProof/>
        </w:rPr>
      </w:pPr>
    </w:p>
    <w:p w14:paraId="6798F4B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1.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w:t>
      </w:r>
      <w:r w:rsidRPr="00E26FA1">
        <w:rPr>
          <w:rFonts w:ascii="Times New Roman" w:eastAsia="Times New Roman" w:hAnsi="Times New Roman" w:cs="Times New Roman"/>
          <w:noProof/>
          <w:sz w:val="26"/>
          <w:szCs w:val="26"/>
        </w:rPr>
        <w:lastRenderedPageBreak/>
        <w:t xml:space="preserve">sacensību organizatore un ir saņēmusi Latvijas Nacionālās sporta padomes saskaņojumu sacensību organizēšanai Rīgā. </w:t>
      </w:r>
      <w:bookmarkEnd w:id="4"/>
    </w:p>
    <w:p w14:paraId="71F0C18E" w14:textId="77777777" w:rsidR="00CA6884" w:rsidRPr="00E26FA1" w:rsidRDefault="00CA6884" w:rsidP="00E26FA1">
      <w:pPr>
        <w:spacing w:after="0" w:line="240" w:lineRule="auto"/>
        <w:ind w:firstLine="709"/>
        <w:jc w:val="both"/>
        <w:rPr>
          <w:noProof/>
        </w:rPr>
      </w:pPr>
    </w:p>
    <w:p w14:paraId="3C3E63D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40880CE3" w14:textId="77777777" w:rsidR="00CA6884" w:rsidRPr="00E26FA1" w:rsidRDefault="00CA6884" w:rsidP="00E26FA1">
      <w:pPr>
        <w:spacing w:after="0" w:line="240" w:lineRule="auto"/>
        <w:ind w:firstLine="709"/>
        <w:jc w:val="both"/>
        <w:rPr>
          <w:noProof/>
        </w:rPr>
      </w:pPr>
    </w:p>
    <w:p w14:paraId="3E6330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7E4DC4B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starptautiskās federācijas kalendārā; </w:t>
      </w:r>
    </w:p>
    <w:p w14:paraId="087F8E3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207FE4F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657FC3C6" w14:textId="77777777" w:rsidR="00CA6884" w:rsidRPr="00E26FA1" w:rsidRDefault="00CA6884" w:rsidP="00E26FA1">
      <w:pPr>
        <w:spacing w:after="0" w:line="240" w:lineRule="auto"/>
        <w:ind w:firstLine="709"/>
        <w:rPr>
          <w:rFonts w:ascii="Times New Roman" w:eastAsia="Times New Roman" w:hAnsi="Times New Roman" w:cs="Times New Roman"/>
          <w:noProof/>
          <w:sz w:val="24"/>
          <w:szCs w:val="24"/>
        </w:rPr>
      </w:pPr>
    </w:p>
    <w:p w14:paraId="7186804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4FF445F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692BE4B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3F2738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7481370"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431E6509"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0016F0B3"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0B1CC21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94FD07D" w14:textId="77777777" w:rsidR="00CA6884" w:rsidRPr="00E26FA1" w:rsidRDefault="00781FF4" w:rsidP="00E26FA1">
      <w:pPr>
        <w:tabs>
          <w:tab w:val="left" w:pos="7281"/>
        </w:tabs>
        <w:spacing w:after="0" w:line="240" w:lineRule="auto"/>
        <w:ind w:firstLine="720"/>
        <w:jc w:val="both"/>
        <w:rPr>
          <w:noProof/>
        </w:rPr>
      </w:pPr>
      <w:r w:rsidRPr="00E26FA1">
        <w:rPr>
          <w:rFonts w:ascii="Times New Roman" w:eastAsia="Times New Roman" w:hAnsi="Times New Roman" w:cs="Times New Roman"/>
          <w:noProof/>
          <w:sz w:val="26"/>
          <w:szCs w:val="26"/>
        </w:rPr>
        <w:t>46. Ar līdzfinansējumu atbalstāmās izmaksas ir:</w:t>
      </w:r>
    </w:p>
    <w:p w14:paraId="35FE3FD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1. sporta bāzes noma;</w:t>
      </w:r>
    </w:p>
    <w:p w14:paraId="75E503F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2. iekārtu, aprīkojuma un inventāra noma;</w:t>
      </w:r>
    </w:p>
    <w:p w14:paraId="6DD5C5D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3. neatliekamās medicīniskās palīdzības nodrošināšana;</w:t>
      </w:r>
    </w:p>
    <w:p w14:paraId="3D12A77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4. transporta pakalpojumi;</w:t>
      </w:r>
    </w:p>
    <w:p w14:paraId="0FB021A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5. </w:t>
      </w:r>
      <w:r w:rsidRPr="00E26FA1">
        <w:rPr>
          <w:rFonts w:ascii="Times New Roman" w:hAnsi="Times New Roman" w:cs="Times New Roman"/>
          <w:noProof/>
          <w:sz w:val="26"/>
          <w:szCs w:val="26"/>
        </w:rPr>
        <w:t>godalgoto vietu (1.</w:t>
      </w:r>
      <w:r w:rsidR="00FE223A">
        <w:rPr>
          <w:rFonts w:ascii="Times New Roman" w:hAnsi="Times New Roman" w:cs="Times New Roman"/>
          <w:noProof/>
          <w:sz w:val="26"/>
          <w:szCs w:val="26"/>
        </w:rPr>
        <w:t>–</w:t>
      </w:r>
      <w:r w:rsidRPr="00E26FA1">
        <w:rPr>
          <w:rFonts w:ascii="Times New Roman" w:hAnsi="Times New Roman" w:cs="Times New Roman"/>
          <w:noProof/>
          <w:sz w:val="26"/>
          <w:szCs w:val="26"/>
        </w:rPr>
        <w:t>3. vieta)</w:t>
      </w:r>
      <w:r w:rsidR="00900C8C">
        <w:rPr>
          <w:rFonts w:ascii="Times New Roman" w:hAnsi="Times New Roman" w:cs="Times New Roman"/>
          <w:noProof/>
          <w:sz w:val="26"/>
          <w:szCs w:val="26"/>
        </w:rPr>
        <w:t xml:space="preserve"> ieguvēju</w:t>
      </w:r>
      <w:r w:rsidRPr="00E26FA1">
        <w:rPr>
          <w:rFonts w:ascii="Times New Roman" w:hAnsi="Times New Roman" w:cs="Times New Roman"/>
          <w:noProof/>
          <w:sz w:val="26"/>
          <w:szCs w:val="26"/>
        </w:rPr>
        <w:t xml:space="preserve"> 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7308DDA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6. televīzijas translāciju nodrošinājums.</w:t>
      </w:r>
    </w:p>
    <w:p w14:paraId="362D7BBC"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09F0AA33"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70BE2444"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49823851" w14:textId="77777777" w:rsidR="00CA6884" w:rsidRPr="00E26FA1" w:rsidRDefault="00CA6884" w:rsidP="00E26FA1">
      <w:pPr>
        <w:spacing w:after="0" w:line="240" w:lineRule="auto"/>
        <w:ind w:firstLine="720"/>
        <w:jc w:val="both"/>
        <w:rPr>
          <w:noProof/>
        </w:rPr>
      </w:pPr>
    </w:p>
    <w:p w14:paraId="23B75FC2" w14:textId="77777777" w:rsidR="00CA6884" w:rsidRPr="00E26FA1" w:rsidRDefault="00781FF4" w:rsidP="00FC2BD6">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8. </w:t>
      </w:r>
      <w:r w:rsidR="00FC2BD6" w:rsidRPr="00173E9C">
        <w:rPr>
          <w:rFonts w:ascii="Times New Roman" w:eastAsia="Times New Roman" w:hAnsi="Times New Roman" w:cs="Times New Roman"/>
          <w:noProof/>
          <w:sz w:val="26"/>
          <w:szCs w:val="26"/>
        </w:rPr>
        <w:t xml:space="preserve">Līdzfinansējumu piešķir ne vairāk kā četriem pieteikumiem vienā sporta veidā, kas ieguvuši lielāko punktu skaitu. Ja divi vai vairāki pieteikumi ir saņēmuši vienādu punktu </w:t>
      </w:r>
      <w:r w:rsidR="00FC2BD6" w:rsidRPr="00173E9C">
        <w:rPr>
          <w:rFonts w:ascii="Times New Roman" w:eastAsia="Times New Roman" w:hAnsi="Times New Roman" w:cs="Times New Roman"/>
          <w:noProof/>
          <w:sz w:val="26"/>
          <w:szCs w:val="26"/>
        </w:rPr>
        <w:lastRenderedPageBreak/>
        <w:t>skaitu un Pašvaldības kārtējā gada budžetā šim mērķim paredzētais finansējums ir ierobežots, tad šos pieteikumus sarakstā sarindo pēc lielākā saņemto punktu skaita atbilstoši kritērijiem par sacensību statusu un dalībvalstu skaitu.</w:t>
      </w:r>
    </w:p>
    <w:p w14:paraId="4CE15145"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7AF79BF4" w14:textId="77777777" w:rsidR="00FC2BD6" w:rsidRPr="00E26FA1" w:rsidRDefault="00FC2BD6" w:rsidP="00FC2BD6">
      <w:pPr>
        <w:spacing w:after="0" w:line="240" w:lineRule="auto"/>
        <w:ind w:firstLine="720"/>
        <w:jc w:val="both"/>
        <w:rPr>
          <w:noProof/>
        </w:rPr>
      </w:pPr>
    </w:p>
    <w:p w14:paraId="0826E252" w14:textId="77777777"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un tautas sporta sacensību organizēšanai Rīgā</w:t>
      </w:r>
    </w:p>
    <w:p w14:paraId="56C50EDF" w14:textId="77777777" w:rsidR="006A55B6" w:rsidRDefault="006A55B6" w:rsidP="00E26FA1">
      <w:pPr>
        <w:spacing w:after="0" w:line="240" w:lineRule="auto"/>
        <w:ind w:firstLine="709"/>
        <w:jc w:val="both"/>
        <w:rPr>
          <w:rFonts w:ascii="Times New Roman" w:eastAsia="Times New Roman" w:hAnsi="Times New Roman" w:cs="Times New Roman"/>
          <w:noProof/>
          <w:sz w:val="26"/>
          <w:szCs w:val="26"/>
        </w:rPr>
      </w:pPr>
    </w:p>
    <w:p w14:paraId="60D86BD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9. Līdzfinansējuma mērķis ir atbalstīt bērnu un jauniešu sporta un tautas sporta sacensību organizēšanu Rīgā, sekmēt fiziskās aktivitātes un iedzīvotāju piesaistīšanu aktīvām sporta nodarbībām. Līdzfinansējums tiek piešķirts no budžeta programmas 16.16.00. “Konkursi par Rīgas valstspilsētas pašvaldības finansiālu atbalstu sporta pasākumiem un sporta organizācijām” līdzekļiem vienu reizi vai vairākas reizes gadā.</w:t>
      </w:r>
    </w:p>
    <w:p w14:paraId="69AEB18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DDCB937" w14:textId="77777777" w:rsidR="00CA6884" w:rsidRPr="00E26FA1" w:rsidRDefault="00781FF4" w:rsidP="00E26FA1">
      <w:pPr>
        <w:spacing w:after="0" w:line="240" w:lineRule="auto"/>
        <w:ind w:firstLine="709"/>
        <w:jc w:val="both"/>
        <w:rPr>
          <w:noProof/>
        </w:rPr>
      </w:pPr>
      <w:bookmarkStart w:id="5" w:name="_Hlk152602525"/>
      <w:r w:rsidRPr="00E26FA1">
        <w:rPr>
          <w:rFonts w:ascii="Times New Roman" w:eastAsia="Times New Roman" w:hAnsi="Times New Roman" w:cs="Times New Roman"/>
          <w:noProof/>
          <w:sz w:val="26"/>
          <w:szCs w:val="26"/>
        </w:rPr>
        <w:t xml:space="preserve">50. </w:t>
      </w:r>
      <w:bookmarkEnd w:id="5"/>
      <w:r w:rsidR="00FC2BD6" w:rsidRPr="00173E9C">
        <w:rPr>
          <w:rFonts w:ascii="Times New Roman" w:eastAsia="Times New Roman" w:hAnsi="Times New Roman" w:cs="Times New Roman"/>
          <w:noProof/>
          <w:sz w:val="26"/>
          <w:szCs w:val="26"/>
        </w:rPr>
        <w:t>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47BA6FE3"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6632983" w14:textId="77777777" w:rsidR="00CA6884" w:rsidRPr="00E26FA1" w:rsidRDefault="00CA6884" w:rsidP="00E26FA1">
      <w:pPr>
        <w:spacing w:after="0" w:line="240" w:lineRule="auto"/>
        <w:ind w:firstLine="709"/>
        <w:jc w:val="both"/>
        <w:rPr>
          <w:noProof/>
        </w:rPr>
      </w:pPr>
    </w:p>
    <w:p w14:paraId="353C5C7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Pretendēt uz līdzfinansējumu tautas sporta sacensību organizēšanai var: </w:t>
      </w:r>
    </w:p>
    <w:p w14:paraId="67B3D47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1.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w:t>
      </w:r>
      <w:r w:rsidR="000A6903">
        <w:rPr>
          <w:rFonts w:ascii="Times New Roman" w:eastAsia="Times New Roman" w:hAnsi="Times New Roman" w:cs="Times New Roman"/>
          <w:noProof/>
          <w:sz w:val="26"/>
          <w:szCs w:val="26"/>
        </w:rPr>
        <w:t xml:space="preserve"> un</w:t>
      </w:r>
      <w:r w:rsidRPr="00E26FA1">
        <w:rPr>
          <w:rFonts w:ascii="Times New Roman" w:eastAsia="Times New Roman" w:hAnsi="Times New Roman" w:cs="Times New Roman"/>
          <w:noProof/>
          <w:sz w:val="26"/>
          <w:szCs w:val="26"/>
        </w:rPr>
        <w:t xml:space="preserve"> kurai ir vismaz viena gada pieredze sacensību organizēšanā;</w:t>
      </w:r>
    </w:p>
    <w:p w14:paraId="78EB8D0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2. nevaldības organizācija, kurai ir pieredze tautas sporta sacensību organizēšanā Rīgas apkaimju iedzīvotājiem.</w:t>
      </w:r>
    </w:p>
    <w:p w14:paraId="7F8E7300"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16DEB406"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Pretendēt uz līdzfinansējumu līdz 24000</w:t>
      </w:r>
      <w:r>
        <w:rPr>
          <w:rFonts w:ascii="Times New Roman" w:eastAsia="Times New Roman" w:hAnsi="Times New Roman" w:cs="Times New Roman"/>
          <w:noProof/>
          <w:sz w:val="26"/>
          <w:szCs w:val="26"/>
        </w:rPr>
        <w:t> </w:t>
      </w:r>
      <w:r w:rsidRPr="00173E9C">
        <w:rPr>
          <w:rFonts w:ascii="Times New Roman" w:eastAsia="Times New Roman" w:hAnsi="Times New Roman" w:cs="Times New Roman"/>
          <w:i/>
          <w:iCs/>
          <w:noProof/>
          <w:sz w:val="26"/>
          <w:szCs w:val="26"/>
        </w:rPr>
        <w:t>euro</w:t>
      </w:r>
      <w:r w:rsidRPr="00173E9C">
        <w:rPr>
          <w:rFonts w:ascii="Times New Roman" w:eastAsia="Times New Roman" w:hAnsi="Times New Roman" w:cs="Times New Roman"/>
          <w:noProof/>
          <w:sz w:val="26"/>
          <w:szCs w:val="26"/>
        </w:rPr>
        <w:t>, nepārsniedzot 70 % no sacensību kopējās tāmes, bērnu un jauniešu sporta sacensību organizēšanai komandu sporta veidos var tad, ja pastāv šādi nosacījumi:</w:t>
      </w:r>
    </w:p>
    <w:p w14:paraId="78AD08BE"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1. pretendents ir tiešais sacensību organizators;</w:t>
      </w:r>
    </w:p>
    <w:p w14:paraId="21355491"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2. sacensības ir notikušas Rīgā vismaz 10 reizes pēdējo 15 gadu laikā;</w:t>
      </w:r>
    </w:p>
    <w:p w14:paraId="15F9F5C0"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3. sacensībās iepriekšējā gadā ir piedalījušies ne mazāk kā 700 sportisti;</w:t>
      </w:r>
    </w:p>
    <w:p w14:paraId="31558DA2"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4. sacensībās startēs Rīgas sportisti vai individuālie sportisti.</w:t>
      </w:r>
    </w:p>
    <w:p w14:paraId="3A27533F" w14:textId="77777777" w:rsidR="0044675E" w:rsidRPr="0044675E" w:rsidRDefault="0044675E" w:rsidP="00E26FA1">
      <w:pPr>
        <w:spacing w:after="0" w:line="240" w:lineRule="auto"/>
        <w:jc w:val="both"/>
        <w:rPr>
          <w:rFonts w:ascii="Times New Roman" w:eastAsia="Times New Roman" w:hAnsi="Times New Roman" w:cs="Times New Roman"/>
          <w:i/>
          <w:iCs/>
          <w:noProof/>
        </w:rPr>
      </w:pPr>
      <w:r w:rsidRPr="0044675E">
        <w:rPr>
          <w:rFonts w:ascii="Times New Roman" w:eastAsia="Times New Roman" w:hAnsi="Times New Roman" w:cs="Times New Roman"/>
          <w:i/>
          <w:iCs/>
          <w:noProof/>
        </w:rPr>
        <w:tab/>
        <w:t>(Punkts papildināts RD 15.05.2024. saistošo noteikumu Nr. RD-24-269-sn redakcijā)</w:t>
      </w:r>
    </w:p>
    <w:p w14:paraId="11B17819"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6059133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5444529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5C22657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2E9B7FE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1E870D4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3E14108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53. Pretendēt uz līdzfinansējumu līdz 4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22CB522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6D1A873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2DC230E8" w14:textId="77777777" w:rsidR="00CA6884" w:rsidRPr="00E26FA1" w:rsidRDefault="00CA6884" w:rsidP="00E26FA1">
      <w:pPr>
        <w:spacing w:after="0" w:line="240" w:lineRule="auto"/>
        <w:jc w:val="both"/>
        <w:rPr>
          <w:rFonts w:ascii="Times New Roman" w:eastAsia="Times New Roman" w:hAnsi="Times New Roman" w:cs="Times New Roman"/>
          <w:strike/>
          <w:noProof/>
          <w:sz w:val="26"/>
          <w:szCs w:val="26"/>
        </w:rPr>
      </w:pPr>
    </w:p>
    <w:p w14:paraId="0DDB0BB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4. Pretendēt uz līdzfinansējumu līdz 24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tautas sporta sacensību organizēšanai var tad, ja pastāv šādi nosacījumi:</w:t>
      </w:r>
    </w:p>
    <w:p w14:paraId="275D911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1. pretendents atbilst Noteikumu 51.1. apakšpunkta nosacījumiem; </w:t>
      </w:r>
    </w:p>
    <w:p w14:paraId="4B9349B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2. pretendents ir tiešais sacensību organizators; </w:t>
      </w:r>
    </w:p>
    <w:p w14:paraId="6C7FB3B7" w14:textId="77777777" w:rsidR="00CA6884" w:rsidRPr="00E26FA1" w:rsidRDefault="00781FF4" w:rsidP="008B0108">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3. sacensības ir iekļautas attiecīgā sporta veida Federācijas sacensību kalendārā. </w:t>
      </w:r>
    </w:p>
    <w:p w14:paraId="7A1E6332"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7AD06EC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 Pretendēt uz līdzfinansējumu līdz 8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70 % no sacensību kopējās tāmes, tautas sporta sacensību organizēšanai var tad, ja pastāv šādi nosacījumi: </w:t>
      </w:r>
    </w:p>
    <w:p w14:paraId="2936744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1. pretendents atbilst Noteikumu 51.1. apakšpunkta nosacījumiem; </w:t>
      </w:r>
    </w:p>
    <w:p w14:paraId="2917933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2. pretendents ir tiešais sacensību organizators; </w:t>
      </w:r>
    </w:p>
    <w:p w14:paraId="0878AE5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3. sacensību dalībnieku skaits ir ne mazāks kā 200.</w:t>
      </w:r>
    </w:p>
    <w:p w14:paraId="18C5A411"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133CCD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 Pretendēt uz līdzfinansējumu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80 % no sacensību kopējās tāmes, tautas sporta sacensību organizēšanai var tad, ja pastāv šādi nosacījumi: </w:t>
      </w:r>
    </w:p>
    <w:p w14:paraId="6B45EB1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1. pretendents atbilst Noteikumu 51.2. apakšpunkta nosacījumiem; </w:t>
      </w:r>
    </w:p>
    <w:p w14:paraId="7459620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2. pretendents ir tiešais sacensību organizators; </w:t>
      </w:r>
    </w:p>
    <w:p w14:paraId="2412335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3. dalība sacensībās ir bez maksas; </w:t>
      </w:r>
    </w:p>
    <w:p w14:paraId="6949064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4. sacensību dalībnieku skaits ir ne mazāks kā 80. </w:t>
      </w:r>
    </w:p>
    <w:p w14:paraId="31835C1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770A6F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 Ar līdzfinansējumu atbalstāmās izmaksas ir: </w:t>
      </w:r>
    </w:p>
    <w:p w14:paraId="57C2059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1. sporta bāzes noma; </w:t>
      </w:r>
    </w:p>
    <w:p w14:paraId="495CF34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2. iekārtu, aprīkojuma un inventāra noma; </w:t>
      </w:r>
    </w:p>
    <w:p w14:paraId="0DEDD5F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3. neatliekamās medicīniskās palīdzības nodrošināšana; </w:t>
      </w:r>
    </w:p>
    <w:p w14:paraId="78354EA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4. transporta pakalpojumi (kravas transports); </w:t>
      </w:r>
    </w:p>
    <w:p w14:paraId="301716D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5. </w:t>
      </w:r>
      <w:r w:rsidRPr="00E26FA1">
        <w:rPr>
          <w:rFonts w:ascii="Times New Roman" w:hAnsi="Times New Roman" w:cs="Times New Roman"/>
          <w:noProof/>
          <w:sz w:val="26"/>
          <w:szCs w:val="26"/>
        </w:rPr>
        <w:t>godalgoto vietu (1.</w:t>
      </w:r>
      <w:r w:rsidR="000A6903">
        <w:rPr>
          <w:rFonts w:ascii="Times New Roman" w:hAnsi="Times New Roman" w:cs="Times New Roman"/>
          <w:noProof/>
          <w:sz w:val="26"/>
          <w:szCs w:val="26"/>
        </w:rPr>
        <w:t>–</w:t>
      </w:r>
      <w:r w:rsidRPr="00E26FA1">
        <w:rPr>
          <w:rFonts w:ascii="Times New Roman" w:hAnsi="Times New Roman" w:cs="Times New Roman"/>
          <w:noProof/>
          <w:sz w:val="26"/>
          <w:szCs w:val="26"/>
        </w:rPr>
        <w:t>3.</w:t>
      </w:r>
      <w:r w:rsidR="000A6903">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D564E3">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00D3019C"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39F15B32"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58. </w:t>
      </w:r>
      <w:r w:rsidR="0044675E" w:rsidRPr="00173E9C">
        <w:rPr>
          <w:rFonts w:ascii="Times New Roman" w:eastAsia="Times New Roman" w:hAnsi="Times New Roman" w:cs="Times New Roman"/>
          <w:noProof/>
          <w:sz w:val="26"/>
          <w:szCs w:val="26"/>
        </w:rPr>
        <w:t>Pretendents uz Noteikumu 50. un 51. punktā noteikto līdzfinansējumu var iesniegt ne vairāk kā četrus pieteikumus, tajā skaitā ne vairāk kā divus pieteikumus bērnu un jauniešu sporta sacensību līdzfinansējuma konkursam. Ja konkurss tiek izsludināts vairākkārt, tad pretendents var iesniegt tikai tādu Pasākumu pieteikumus, kas kārtējā gada konkursos iepriekš nav iesniegti.</w:t>
      </w:r>
    </w:p>
    <w:p w14:paraId="7B44565E"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07B24B3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DFC223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9.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w:t>
      </w:r>
      <w:r w:rsidRPr="00E26FA1">
        <w:rPr>
          <w:rFonts w:ascii="Times New Roman" w:eastAsia="Times New Roman" w:hAnsi="Times New Roman" w:cs="Times New Roman"/>
          <w:noProof/>
          <w:sz w:val="26"/>
          <w:szCs w:val="26"/>
        </w:rPr>
        <w:lastRenderedPageBreak/>
        <w:t>pieteikumus sarakstā sarindo pēc lielākā saņemto punktu skaita atbilstoši kritērijiem par sacensību pieejamību un atbilstību mērķauditorijai.</w:t>
      </w:r>
    </w:p>
    <w:p w14:paraId="2CB9A2C0" w14:textId="77777777" w:rsidR="00CA6884" w:rsidRPr="00E26FA1" w:rsidRDefault="00CA6884" w:rsidP="00E26FA1">
      <w:pPr>
        <w:spacing w:after="0" w:line="240" w:lineRule="auto"/>
        <w:jc w:val="both"/>
        <w:rPr>
          <w:rFonts w:ascii="Times New Roman" w:eastAsia="Times New Roman" w:hAnsi="Times New Roman" w:cs="Times New Roman"/>
          <w:noProof/>
          <w:sz w:val="24"/>
          <w:szCs w:val="24"/>
        </w:rPr>
      </w:pPr>
    </w:p>
    <w:p w14:paraId="68A56282"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3. Līdzfinansējums tematisku sporta aktivitāšu organizēšanai Rīgā</w:t>
      </w:r>
    </w:p>
    <w:p w14:paraId="2BC10F5C"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4"/>
          <w:szCs w:val="24"/>
        </w:rPr>
      </w:pPr>
    </w:p>
    <w:p w14:paraId="2877191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0. Līdzfinansējuma mērķis ir nodrošināt Rīgas sporta festivālu norisi un citu tematisku sporta aktivitāš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reizi gadā, Nolikumā nosakot Pasākumu skaitu, norises vietas, laiku, aktivitāšu skaitu un </w:t>
      </w:r>
      <w:r w:rsidR="00436120" w:rsidRPr="00E26FA1">
        <w:rPr>
          <w:rFonts w:ascii="Times New Roman" w:eastAsia="Times New Roman" w:hAnsi="Times New Roman" w:cs="Times New Roman"/>
          <w:noProof/>
          <w:sz w:val="26"/>
          <w:szCs w:val="26"/>
        </w:rPr>
        <w:t xml:space="preserve">Pasākuma </w:t>
      </w:r>
      <w:r w:rsidRPr="00E26FA1">
        <w:rPr>
          <w:rFonts w:ascii="Times New Roman" w:eastAsia="Times New Roman" w:hAnsi="Times New Roman" w:cs="Times New Roman"/>
          <w:noProof/>
          <w:sz w:val="26"/>
          <w:szCs w:val="26"/>
        </w:rPr>
        <w:t>līdzfinansējuma apmēru.</w:t>
      </w:r>
    </w:p>
    <w:p w14:paraId="7C0B1518"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035365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1. Pretendēt uz līdzfinansējumu var nevaldības sporta organizācija, kura savu darbību veic Pašvaldības administratīvajā teritorijā, kuras Uzņēmumu reģistrā norādītā darbības joma ir “Sporta apvienība un sporta federācija”, “Sporta klubs”, “Sporta pasākumu organizēšana”, “Sporta atbalsts” vai “Sporta izglītība”, kura ir tiešā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organizatore un kurai ir vismaz viena gada pieredze sporta aktivitāšu organizēšanā. </w:t>
      </w:r>
    </w:p>
    <w:p w14:paraId="2471EAB1" w14:textId="77777777" w:rsidR="00CA6884" w:rsidRPr="00E26FA1" w:rsidRDefault="00CA6884" w:rsidP="00E26FA1">
      <w:pPr>
        <w:spacing w:after="0" w:line="240" w:lineRule="auto"/>
        <w:ind w:left="900" w:firstLine="720"/>
        <w:jc w:val="both"/>
        <w:rPr>
          <w:rFonts w:ascii="Times New Roman" w:eastAsia="Times New Roman" w:hAnsi="Times New Roman" w:cs="Times New Roman"/>
          <w:noProof/>
          <w:sz w:val="24"/>
          <w:szCs w:val="24"/>
        </w:rPr>
      </w:pPr>
    </w:p>
    <w:p w14:paraId="4145484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 xml:space="preserve">Pasākumam var piešķirt līdzfinansē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19F31D5F"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EBA7ADD"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7308305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1C33ABC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055215C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3919A83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28571FA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3166CD3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4FDBBEF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3C3A4A4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2341186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13521C9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50204372" w14:textId="77777777" w:rsidR="00CA6884" w:rsidRPr="00E26FA1" w:rsidRDefault="00CA6884" w:rsidP="00E26FA1">
      <w:pPr>
        <w:spacing w:after="0" w:line="240" w:lineRule="auto"/>
        <w:ind w:firstLine="720"/>
        <w:jc w:val="both"/>
        <w:rPr>
          <w:noProof/>
        </w:rPr>
      </w:pPr>
    </w:p>
    <w:p w14:paraId="00C83DC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1CF72BE7" w14:textId="77777777" w:rsidR="00CA6884" w:rsidRDefault="00CA6884" w:rsidP="00E26FA1">
      <w:pPr>
        <w:spacing w:after="0" w:line="240" w:lineRule="auto"/>
        <w:ind w:left="540"/>
        <w:jc w:val="both"/>
        <w:rPr>
          <w:rFonts w:ascii="Times New Roman" w:eastAsia="Times New Roman" w:hAnsi="Times New Roman" w:cs="Times New Roman"/>
          <w:noProof/>
          <w:sz w:val="24"/>
          <w:szCs w:val="24"/>
        </w:rPr>
      </w:pPr>
    </w:p>
    <w:p w14:paraId="515BF544" w14:textId="77777777" w:rsidR="0070674B" w:rsidRDefault="0070674B" w:rsidP="00E26FA1">
      <w:pPr>
        <w:spacing w:after="0" w:line="240" w:lineRule="auto"/>
        <w:ind w:left="540"/>
        <w:jc w:val="both"/>
        <w:rPr>
          <w:rFonts w:ascii="Times New Roman" w:eastAsia="Times New Roman" w:hAnsi="Times New Roman" w:cs="Times New Roman"/>
          <w:noProof/>
          <w:sz w:val="24"/>
          <w:szCs w:val="24"/>
        </w:rPr>
      </w:pPr>
    </w:p>
    <w:p w14:paraId="4FDD0775"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6D73FC40"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lastRenderedPageBreak/>
        <w:t>2.2.4. Līdzfinansējums Rīgas čempionātu pieaugušajiem un jaunatnes meistarsacīkšu organizēšanai</w:t>
      </w:r>
    </w:p>
    <w:p w14:paraId="15A120E8"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61782F4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44675E" w:rsidRPr="00173E9C">
        <w:rPr>
          <w:rFonts w:ascii="Times New Roman" w:eastAsia="Times New Roman" w:hAnsi="Times New Roman" w:cs="Times New Roman"/>
          <w:noProof/>
          <w:sz w:val="26"/>
          <w:szCs w:val="26"/>
        </w:rPr>
        <w:t xml:space="preserve">Līdzfinansējuma mērķis ir noteikt labākos Rīgas sportistus un komandas attiecīgajā sporta veidā, organizējot Rīgas čempionātus (turpmāk – Čempionāts), Rīgas jaunatnes meistarsacīkstes (turpmāk – Meistarsacīkstes), apvienoto Čempionātu un Meistarsacīkstes (turpmāk – Apvienotās sacensības). Līdzfinansējumu piešķir konkursa kārtībā no budžeta programmas 16.16.00. “Konkursi par Rīgas valstspilsētas pašvaldības finansiālu atbalstu sporta pasākumiem un sporta organizācijām” līdzekļiem. Konkurss tiek izsludināts vien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reizi gadā.</w:t>
      </w:r>
    </w:p>
    <w:p w14:paraId="5ABAD68A"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4CC54FDD"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895A20F" w14:textId="77777777" w:rsidR="0044675E" w:rsidRPr="00173E9C" w:rsidRDefault="00781FF4" w:rsidP="0044675E">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2F76EBF2" w14:textId="77777777" w:rsidR="0044675E" w:rsidRPr="00173E9C" w:rsidRDefault="0044675E" w:rsidP="0044675E">
      <w:pPr>
        <w:pStyle w:val="Sarakstarindkopa"/>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00467C3C" w14:textId="77777777"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t>66.2. ir iesniegts pieteikums Meistarsacīkšu un Apvienoto sacensību sarīkošanai sporta veidos, kuros Rīgā tiek īstenotas profesionālās ievirzes sporta izglītības un licencētas interešu izglītības sporta programmas.</w:t>
      </w:r>
    </w:p>
    <w:p w14:paraId="2B18AAB1"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6C59182C"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101505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1A73D2EE"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686FA636"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1E4856D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583814D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7A83CE9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2D9AA02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1FFEAB5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08002B2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09837AD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140D3D0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5AEA75ED"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6FBAFD2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738DDABD"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40D7953"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3F437F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lastRenderedPageBreak/>
        <w:t>70. Līdzfinansējumu var piešķirt viena Čempionāta un vienu Meistarsacīkšu, vai vienu Apvienoto sacensību organizēšanai vienā sporta veidā. Ja vienā sporta veidā divi vai vairāk pieteikumi ir ieguvuši vienādu augstāko punktu skaitu, tad šos pieteikumus sarakstā sarindo pēc lielākā saņemto punktu skaita atbilstoši kritērijam par pretendenta pieredzi Čempionātu, Meistarsacīkšu vai līdzvērtīgu sacensību organizēšanā pēdējo piecu gadu laikā.</w:t>
      </w:r>
    </w:p>
    <w:p w14:paraId="3B13341A"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6AC2A694"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487D7380"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0FC4D962"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0DD43CF3"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22330089" w14:textId="77777777" w:rsidR="00CA6884" w:rsidRPr="00E26FA1" w:rsidRDefault="00781FF4" w:rsidP="00E26FA1">
      <w:pPr>
        <w:spacing w:line="240" w:lineRule="auto"/>
        <w:ind w:firstLine="709"/>
        <w:jc w:val="both"/>
        <w:rPr>
          <w:noProof/>
        </w:rPr>
      </w:pPr>
      <w:bookmarkStart w:id="6"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sekmējot audzēkņu, kuru dzīvesvieta deklarēta Pašvaldības administratīvajā teritorijā, dalību profesionālās ievirzes sporta izglītības programmās. Līdzfinansējums tiek nodrošināts no budžeta programmas 16.16.00. “Konkursi par Rīgas 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19A83B7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 Līdzfinansējumu piešķir līdz 25</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rofesionālās ievirzes sporta izglītības programmai, ņemot vērā: </w:t>
      </w:r>
    </w:p>
    <w:p w14:paraId="65FE512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687CD20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2. kvalifikācijas grupu pēctecību;</w:t>
      </w:r>
    </w:p>
    <w:p w14:paraId="17918C7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3. treniņgrupu skaitu V30 izglītības pakāpē; </w:t>
      </w:r>
    </w:p>
    <w:p w14:paraId="45C58C3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4. audzēkņu sportiskos sasniegumus.</w:t>
      </w:r>
    </w:p>
    <w:p w14:paraId="46A1DB0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6"/>
    <w:p w14:paraId="4A5D41D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76B4815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5D2E07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05F91004"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3EE82F70"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6C70A830"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38F124BC"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161B1E56"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29677B25"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Līdzfinansējums sporta klubam, kurš īsteno veterānu/senioru sportu, </w:t>
      </w:r>
      <w:r w:rsidR="00F94947" w:rsidRPr="00F94947">
        <w:rPr>
          <w:rFonts w:ascii="Times New Roman" w:eastAsia="Times New Roman" w:hAnsi="Times New Roman" w:cs="Times New Roman"/>
          <w:b/>
          <w:bCs/>
          <w:iCs/>
          <w:noProof/>
          <w:sz w:val="26"/>
          <w:szCs w:val="28"/>
        </w:rPr>
        <w:t>parasport</w:t>
      </w:r>
      <w:r w:rsidR="00F94947">
        <w:rPr>
          <w:rFonts w:ascii="Times New Roman" w:eastAsia="Times New Roman" w:hAnsi="Times New Roman" w:cs="Times New Roman"/>
          <w:b/>
          <w:bCs/>
          <w:iCs/>
          <w:noProof/>
          <w:sz w:val="26"/>
          <w:szCs w:val="28"/>
        </w:rPr>
        <w:t>u</w:t>
      </w:r>
      <w:r w:rsidR="00F94947" w:rsidRPr="00F94947">
        <w:rPr>
          <w:rFonts w:ascii="Times New Roman" w:eastAsia="Times New Roman" w:hAnsi="Times New Roman" w:cs="Times New Roman"/>
          <w:b/>
          <w:bCs/>
          <w:iCs/>
          <w:noProof/>
          <w:sz w:val="26"/>
          <w:szCs w:val="28"/>
        </w:rPr>
        <w:t xml:space="preserve"> </w:t>
      </w:r>
      <w:r w:rsidRPr="00E26FA1">
        <w:rPr>
          <w:rFonts w:ascii="Times New Roman" w:eastAsia="Times New Roman" w:hAnsi="Times New Roman" w:cs="Times New Roman"/>
          <w:b/>
          <w:bCs/>
          <w:iCs/>
          <w:noProof/>
          <w:sz w:val="26"/>
          <w:szCs w:val="28"/>
        </w:rPr>
        <w:t>vai pielāgoto sportu Rīgā</w:t>
      </w:r>
    </w:p>
    <w:p w14:paraId="01EC133C" w14:textId="77777777" w:rsidR="00CA6884" w:rsidRPr="00F94947" w:rsidRDefault="00F94947" w:rsidP="00F94947">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 xml:space="preserve">pakšnodaļas nosaukumā izdarīti </w:t>
      </w:r>
      <w:r w:rsidRPr="00F94947">
        <w:rPr>
          <w:rFonts w:ascii="Times New Roman" w:eastAsia="Times New Roman" w:hAnsi="Times New Roman" w:cs="Times New Roman"/>
          <w:i/>
          <w:noProof/>
        </w:rPr>
        <w:t>grozīju</w:t>
      </w:r>
      <w:r>
        <w:rPr>
          <w:rFonts w:ascii="Times New Roman" w:eastAsia="Times New Roman" w:hAnsi="Times New Roman" w:cs="Times New Roman"/>
          <w:i/>
          <w:noProof/>
        </w:rPr>
        <w:t>mi</w:t>
      </w:r>
      <w:r w:rsidRPr="00F94947">
        <w:rPr>
          <w:rFonts w:ascii="Times New Roman" w:eastAsia="Times New Roman" w:hAnsi="Times New Roman" w:cs="Times New Roman"/>
          <w:i/>
          <w:noProof/>
        </w:rPr>
        <w:t xml:space="preserve"> ar RD 15.05.2024. saistošajiem noteikumiem </w:t>
      </w:r>
      <w:r>
        <w:rPr>
          <w:rFonts w:ascii="Times New Roman" w:eastAsia="Times New Roman" w:hAnsi="Times New Roman" w:cs="Times New Roman"/>
          <w:i/>
          <w:noProof/>
        </w:rPr>
        <w:br/>
      </w:r>
      <w:r w:rsidRPr="00F94947">
        <w:rPr>
          <w:rFonts w:ascii="Times New Roman" w:eastAsia="Times New Roman" w:hAnsi="Times New Roman" w:cs="Times New Roman"/>
          <w:i/>
          <w:noProof/>
        </w:rPr>
        <w:t>Nr. RD-24-269-sn)</w:t>
      </w:r>
    </w:p>
    <w:p w14:paraId="58AAA1A3"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2507D6F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38CD952C" w14:textId="77777777" w:rsidR="00CA6884" w:rsidRPr="00E26FA1" w:rsidRDefault="00CA6884" w:rsidP="00E26FA1">
      <w:pPr>
        <w:spacing w:after="0" w:line="240" w:lineRule="auto"/>
        <w:ind w:firstLine="709"/>
        <w:jc w:val="both"/>
        <w:rPr>
          <w:noProof/>
        </w:rPr>
      </w:pPr>
    </w:p>
    <w:p w14:paraId="41E0869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 Uz līdzfinansējumu var pretendēt sporta klubs, kurš atbilst šādiem nosacījumiem:</w:t>
      </w:r>
    </w:p>
    <w:p w14:paraId="5D98EF6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1. darbojas Pašvaldības administratīvajā teritorijā;</w:t>
      </w:r>
    </w:p>
    <w:p w14:paraId="4F252F5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2. ir attiecīgās Federācijas biedrs;</w:t>
      </w:r>
    </w:p>
    <w:p w14:paraId="6096E0A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3. vairāk nekā pusei biedru (fizisko personu) dzīvesvieta ir deklarēta Pašvaldības administratīvajā teritorijā;</w:t>
      </w:r>
    </w:p>
    <w:p w14:paraId="1735F0D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6.4. tā darbība ir saistīta ar veterānu sportu, </w:t>
      </w:r>
      <w:r w:rsidR="00F94947" w:rsidRPr="00F94947">
        <w:rPr>
          <w:rFonts w:ascii="Times New Roman" w:eastAsia="Times New Roman" w:hAnsi="Times New Roman" w:cs="Times New Roman"/>
          <w:noProof/>
          <w:sz w:val="26"/>
          <w:szCs w:val="26"/>
        </w:rPr>
        <w:t>parasport</w:t>
      </w:r>
      <w:r w:rsidR="00F94947">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vai pielāgoto sportu.</w:t>
      </w:r>
    </w:p>
    <w:p w14:paraId="0B643C99"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F7575AD"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78303B3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 Līdzfinansējumu piešķir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w:t>
      </w:r>
    </w:p>
    <w:p w14:paraId="6D5DD21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1. sporta bāzes nomai treniņu nodarbību nodrošināšanai; </w:t>
      </w:r>
    </w:p>
    <w:p w14:paraId="43511C3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 ne ilgāk kā sešus mēnešus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šādiem mērķiem: </w:t>
      </w:r>
    </w:p>
    <w:p w14:paraId="19B4207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1. biroja nomas izdevumu (telpu noma, komunālie maksājumi, elektroenerģijas izdevumu samaksa) segšana līdz 1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mēnesī</w:t>
      </w:r>
      <w:r>
        <w:rPr>
          <w:rFonts w:ascii="Times New Roman" w:eastAsia="Times New Roman" w:hAnsi="Times New Roman" w:cs="Times New Roman"/>
          <w:noProof/>
          <w:sz w:val="26"/>
          <w:szCs w:val="26"/>
        </w:rPr>
        <w:t>;</w:t>
      </w:r>
    </w:p>
    <w:p w14:paraId="2E4DDE0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2. grāmatvedības pakalpojumu samaksa līdz 5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 mēnesī.</w:t>
      </w:r>
    </w:p>
    <w:p w14:paraId="7C4A9A5C" w14:textId="77777777" w:rsidR="00CA6884" w:rsidRDefault="00CA6884" w:rsidP="00E26FA1">
      <w:pPr>
        <w:tabs>
          <w:tab w:val="left" w:pos="1530"/>
        </w:tabs>
        <w:spacing w:after="0" w:line="240" w:lineRule="auto"/>
        <w:ind w:left="900"/>
        <w:jc w:val="both"/>
        <w:rPr>
          <w:rFonts w:ascii="Times New Roman" w:eastAsia="Times New Roman" w:hAnsi="Times New Roman" w:cs="Times New Roman"/>
          <w:noProof/>
          <w:sz w:val="26"/>
          <w:szCs w:val="26"/>
        </w:rPr>
      </w:pPr>
    </w:p>
    <w:p w14:paraId="5510BEFF"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7E7C14F9"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793D9A9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4B5FFF0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CC677B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24EC9E9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248C2C1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3085560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641862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1AC3A66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5ED3DEB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2.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0114D547"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746A564"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0C43A155" w14:textId="77777777" w:rsidR="00CA6884" w:rsidRPr="00E26FA1" w:rsidRDefault="00781FF4" w:rsidP="00E26FA1">
      <w:pPr>
        <w:spacing w:after="0" w:line="240" w:lineRule="auto"/>
        <w:ind w:firstLine="709"/>
        <w:jc w:val="both"/>
        <w:rPr>
          <w:noProof/>
        </w:rPr>
      </w:pPr>
      <w:bookmarkStart w:id="7" w:name="_Hlk96337203"/>
      <w:r w:rsidRPr="00E26FA1">
        <w:rPr>
          <w:rFonts w:ascii="Times New Roman" w:eastAsia="Times New Roman" w:hAnsi="Times New Roman" w:cs="Times New Roman"/>
          <w:noProof/>
          <w:sz w:val="26"/>
          <w:szCs w:val="26"/>
        </w:rPr>
        <w:t>81. Līdzfinansējuma apmērs vienam Pasākumam:</w:t>
      </w:r>
    </w:p>
    <w:p w14:paraId="1990FB1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8" w:name="_Hlk94792588"/>
      <w:r w:rsidRPr="00E26FA1">
        <w:rPr>
          <w:rFonts w:ascii="Times New Roman" w:eastAsia="Times New Roman" w:hAnsi="Times New Roman" w:cs="Times New Roman"/>
          <w:noProof/>
          <w:sz w:val="26"/>
          <w:szCs w:val="26"/>
        </w:rPr>
        <w:t>–</w:t>
      </w:r>
      <w:bookmarkEnd w:id="8"/>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9" w:name="_Hlk94792432"/>
      <w:r w:rsidRPr="00E26FA1">
        <w:rPr>
          <w:rFonts w:ascii="Times New Roman" w:eastAsia="Times New Roman" w:hAnsi="Times New Roman" w:cs="Times New Roman"/>
          <w:noProof/>
          <w:sz w:val="26"/>
          <w:szCs w:val="26"/>
        </w:rPr>
        <w:t>;</w:t>
      </w:r>
      <w:bookmarkEnd w:id="9"/>
    </w:p>
    <w:p w14:paraId="69FE05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2.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10" w:name="_Hlk94792463"/>
      <w:r w:rsidRPr="00E26FA1">
        <w:rPr>
          <w:rFonts w:ascii="Times New Roman" w:eastAsia="Times New Roman" w:hAnsi="Times New Roman" w:cs="Times New Roman"/>
          <w:noProof/>
          <w:sz w:val="26"/>
          <w:szCs w:val="26"/>
        </w:rPr>
        <w:t>.</w:t>
      </w:r>
      <w:bookmarkEnd w:id="7"/>
      <w:bookmarkEnd w:id="10"/>
    </w:p>
    <w:p w14:paraId="5138FF42"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2A573A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051832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82. Pretendents līdzfinansējumu var saņemt:</w:t>
      </w:r>
    </w:p>
    <w:p w14:paraId="0220B08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3B210A9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7D9F99F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EE1C30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66032BB8"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22B125C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11" w:name="_Hlk91687253"/>
      <w:r w:rsidRPr="00E26FA1">
        <w:rPr>
          <w:rFonts w:ascii="Times New Roman" w:eastAsia="Times New Roman" w:hAnsi="Times New Roman" w:cs="Times New Roman"/>
          <w:noProof/>
          <w:sz w:val="26"/>
          <w:szCs w:val="26"/>
        </w:rPr>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01025D3F"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11"/>
    <w:p w14:paraId="52BFDE3A"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25BD3495"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66971171"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4C8509AC"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26D0DB5C"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357C240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767EDE9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7C2DE34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0774087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0975543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752D529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6C57D88"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416DCA29"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2BF1551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645B520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E662F6F" w14:textId="77777777" w:rsidR="00CA6884" w:rsidRPr="00E26FA1" w:rsidRDefault="00781FF4" w:rsidP="00E26FA1">
      <w:pPr>
        <w:spacing w:after="0" w:line="240" w:lineRule="auto"/>
        <w:ind w:firstLine="709"/>
        <w:jc w:val="both"/>
        <w:rPr>
          <w:noProof/>
        </w:rPr>
      </w:pPr>
      <w:bookmarkStart w:id="12"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12"/>
    <w:p w14:paraId="51366FD8"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06D85FD"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74BA108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 xml:space="preserve">89. Pretendents konkursa ietvaros var saņemt Līdzfinansējumu ne vairāk kā vienam Pasākumam. </w:t>
      </w:r>
    </w:p>
    <w:p w14:paraId="2119E2A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9196DE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5F99D7BC"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2BF636B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1F9DE82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7DF88DE"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259273AF"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7E6CBB8A"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2C639B77"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044FE14D"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0782FBE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47057CF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3898F41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5ED8EBB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42D7079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4E4B3CB1"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3764306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19A20B62"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789B5CE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7B4813D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72EC83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78C307F1"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6D14AA5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4CD72312"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7469392F"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03C3C381"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082FD00F"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2D4D78A9"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7.3. ar Pasākumu tiek īstenotas izglītojošas aktivitātes, t. sk. jauniešu neformālās izglītības programmas vai brīvprātīgā darba programmas.</w:t>
      </w:r>
    </w:p>
    <w:p w14:paraId="101AC17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13" w:name="_Hlk89698486"/>
    </w:p>
    <w:p w14:paraId="6D7DA6EF" w14:textId="77777777" w:rsidR="00781FF4" w:rsidRPr="00173E9C" w:rsidRDefault="00781FF4" w:rsidP="00781FF4">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087A0674"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4C564BB5" w14:textId="77777777"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25A3481B" w14:textId="77777777"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0411F620"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13"/>
    <w:p w14:paraId="401BD39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0690F08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0168D02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2D07135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037E6F1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2477987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1B20A85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4EE60B85"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6A54D89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54056D19"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6F372EEC"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3310019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8196FB3"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Finanšu līdzekļu rezerve izglītības, kultūras un </w:t>
      </w:r>
      <w:r w:rsidRPr="00E26FA1">
        <w:rPr>
          <w:rFonts w:ascii="Times New Roman" w:eastAsia="Times New Roman" w:hAnsi="Times New Roman" w:cs="Times New Roman"/>
          <w:noProof/>
          <w:color w:val="000000"/>
          <w:sz w:val="26"/>
          <w:szCs w:val="26"/>
        </w:rPr>
        <w:lastRenderedPageBreak/>
        <w:t>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52DECCD7"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4865316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6D24A8A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26650D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1A389AB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1. Pasākums ir inovatīvs un veidots atbilstoši labas prakses standartiem; </w:t>
      </w:r>
    </w:p>
    <w:p w14:paraId="0894C21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4DE7A5A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4AC9FC3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41DC8A1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44AA673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846F1DD"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34B9844D"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4C154FB8"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68A02633"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62E662FE"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3B709CC4"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6A3AD3A8"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6DD6C6AB"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63908AE0"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3B2C9DD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39B06BF1"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4029DBC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20E182B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65F7D8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185F1A2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37B24E9" w14:textId="77777777"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7643B0D8"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1DE4432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8F0422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14267AA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109.1. sadarboties ar Pašvaldību sabiedrības līdzdalības un aktīvās atpūtas sekmēšanai;</w:t>
      </w:r>
    </w:p>
    <w:p w14:paraId="233B4FA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356A7E8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5183B204" w14:textId="7777777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r>
        <w:rPr>
          <w:rFonts w:ascii="Times New Roman" w:eastAsia="Times New Roman" w:hAnsi="Times New Roman" w:cs="Times New Roman"/>
          <w:noProof/>
          <w:sz w:val="26"/>
          <w:szCs w:val="26"/>
        </w:rPr>
        <w:t>;</w:t>
      </w:r>
    </w:p>
    <w:p w14:paraId="4451222A"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77986F82"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DFACEA8"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09D6C36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0F12D4A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074F82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punktā noteiktajos gadījumos neatmaksā saņemto līdzfinansējumu, Pašvaldība uzsāk piespiedu izpildi normatīvajos aktos noteiktajā kārtībā.</w:t>
      </w:r>
    </w:p>
    <w:p w14:paraId="02603F05"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15E504C"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A3B5744"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318FAC83"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6FD9EB23"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161E9DD8"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F9A325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49895F3C"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36176CC5"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3BB49197"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60C87A11" w14:textId="77777777" w:rsidTr="00247DC3">
        <w:tc>
          <w:tcPr>
            <w:tcW w:w="4776" w:type="dxa"/>
            <w:tcMar>
              <w:left w:w="57" w:type="dxa"/>
              <w:right w:w="57" w:type="dxa"/>
            </w:tcMar>
            <w:vAlign w:val="bottom"/>
          </w:tcPr>
          <w:p w14:paraId="19422766"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19EE29DB" w14:textId="77777777"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05FFD145"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A37E" w14:textId="77777777" w:rsidR="00F17BCD" w:rsidRDefault="00F17BCD">
      <w:pPr>
        <w:spacing w:after="0" w:line="240" w:lineRule="auto"/>
      </w:pPr>
      <w:r>
        <w:separator/>
      </w:r>
    </w:p>
  </w:endnote>
  <w:endnote w:type="continuationSeparator" w:id="0">
    <w:p w14:paraId="3AB26C18" w14:textId="77777777" w:rsidR="00F17BCD" w:rsidRDefault="00F1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AE13" w14:textId="77777777" w:rsidR="003A1D75" w:rsidRPr="008C5547" w:rsidRDefault="003A1D75" w:rsidP="008C5547">
    <w:pPr>
      <w:pStyle w:val="Kjene"/>
      <w:jc w:val="center"/>
      <w:rPr>
        <w:sz w:val="26"/>
        <w:szCs w:val="26"/>
      </w:rPr>
    </w:pPr>
  </w:p>
  <w:p w14:paraId="18A5E1DA" w14:textId="77777777" w:rsidR="00B542FB" w:rsidRDefault="00B542FB">
    <w:pPr>
      <w:jc w:val="center"/>
    </w:pPr>
  </w:p>
  <w:p w14:paraId="2ED61E98"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64A7" w14:textId="77777777" w:rsidR="00B542FB" w:rsidRDefault="00B542FB">
    <w:pPr>
      <w:jc w:val="center"/>
    </w:pPr>
  </w:p>
  <w:p w14:paraId="655E5DDE"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15F3" w14:textId="77777777" w:rsidR="00F17BCD" w:rsidRDefault="00F17BCD">
      <w:pPr>
        <w:spacing w:after="0" w:line="240" w:lineRule="auto"/>
      </w:pPr>
      <w:r>
        <w:separator/>
      </w:r>
    </w:p>
  </w:footnote>
  <w:footnote w:type="continuationSeparator" w:id="0">
    <w:p w14:paraId="4DB82B79" w14:textId="77777777" w:rsidR="00F17BCD" w:rsidRDefault="00F1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86724"/>
      <w:docPartObj>
        <w:docPartGallery w:val="Page Numbers (Top of Page)"/>
        <w:docPartUnique/>
      </w:docPartObj>
    </w:sdtPr>
    <w:sdtContent>
      <w:p w14:paraId="270FA3CC" w14:textId="77777777" w:rsidR="00E26FA1" w:rsidRDefault="00781FF4">
        <w:pPr>
          <w:pStyle w:val="Galvene"/>
          <w:jc w:val="center"/>
        </w:pPr>
        <w:r>
          <w:fldChar w:fldCharType="begin"/>
        </w:r>
        <w:r>
          <w:instrText>PAGE   \* MERGEFORMAT</w:instrText>
        </w:r>
        <w:r>
          <w:fldChar w:fldCharType="separate"/>
        </w:r>
        <w:r>
          <w:rPr>
            <w:lang w:val="lv-LV"/>
          </w:rPr>
          <w:t>2</w:t>
        </w:r>
        <w:r>
          <w:fldChar w:fldCharType="end"/>
        </w:r>
      </w:p>
    </w:sdtContent>
  </w:sdt>
  <w:p w14:paraId="1E0B8534"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16cid:durableId="177889238">
    <w:abstractNumId w:val="6"/>
  </w:num>
  <w:num w:numId="2" w16cid:durableId="482505935">
    <w:abstractNumId w:val="5"/>
  </w:num>
  <w:num w:numId="3" w16cid:durableId="1949072065">
    <w:abstractNumId w:val="3"/>
  </w:num>
  <w:num w:numId="4" w16cid:durableId="740912452">
    <w:abstractNumId w:val="0"/>
  </w:num>
  <w:num w:numId="5" w16cid:durableId="2083916316">
    <w:abstractNumId w:val="7"/>
  </w:num>
  <w:num w:numId="6" w16cid:durableId="1559974625">
    <w:abstractNumId w:val="4"/>
  </w:num>
  <w:num w:numId="7" w16cid:durableId="1165822703">
    <w:abstractNumId w:val="1"/>
  </w:num>
  <w:num w:numId="8" w16cid:durableId="135510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247DC3"/>
    <w:rsid w:val="00274D36"/>
    <w:rsid w:val="002B47FF"/>
    <w:rsid w:val="002D0D62"/>
    <w:rsid w:val="002D4D4E"/>
    <w:rsid w:val="002D7AD0"/>
    <w:rsid w:val="002F20BB"/>
    <w:rsid w:val="002F6C28"/>
    <w:rsid w:val="00301D21"/>
    <w:rsid w:val="003067B4"/>
    <w:rsid w:val="0032030C"/>
    <w:rsid w:val="00331D7C"/>
    <w:rsid w:val="00376D01"/>
    <w:rsid w:val="0039097C"/>
    <w:rsid w:val="003A1D75"/>
    <w:rsid w:val="003A5E4F"/>
    <w:rsid w:val="003C4A28"/>
    <w:rsid w:val="00436120"/>
    <w:rsid w:val="0044675E"/>
    <w:rsid w:val="00451C46"/>
    <w:rsid w:val="00453A33"/>
    <w:rsid w:val="00482014"/>
    <w:rsid w:val="004B2780"/>
    <w:rsid w:val="004C2114"/>
    <w:rsid w:val="004E348F"/>
    <w:rsid w:val="00533C2F"/>
    <w:rsid w:val="0055161D"/>
    <w:rsid w:val="0056369F"/>
    <w:rsid w:val="00572D4A"/>
    <w:rsid w:val="005A1AAE"/>
    <w:rsid w:val="005A57EE"/>
    <w:rsid w:val="005D255F"/>
    <w:rsid w:val="005D499A"/>
    <w:rsid w:val="005F0CF6"/>
    <w:rsid w:val="005F36CF"/>
    <w:rsid w:val="00601088"/>
    <w:rsid w:val="0065176B"/>
    <w:rsid w:val="006575A5"/>
    <w:rsid w:val="00665633"/>
    <w:rsid w:val="006677FD"/>
    <w:rsid w:val="00682D89"/>
    <w:rsid w:val="00684136"/>
    <w:rsid w:val="006869CA"/>
    <w:rsid w:val="0068799C"/>
    <w:rsid w:val="006A55B6"/>
    <w:rsid w:val="006A59F3"/>
    <w:rsid w:val="006B21B0"/>
    <w:rsid w:val="006D161E"/>
    <w:rsid w:val="006E0359"/>
    <w:rsid w:val="006E51CB"/>
    <w:rsid w:val="006F4BCA"/>
    <w:rsid w:val="00701A1C"/>
    <w:rsid w:val="0070674B"/>
    <w:rsid w:val="00721AD5"/>
    <w:rsid w:val="00753968"/>
    <w:rsid w:val="00766642"/>
    <w:rsid w:val="00770872"/>
    <w:rsid w:val="00770BEF"/>
    <w:rsid w:val="00781FF4"/>
    <w:rsid w:val="00796F67"/>
    <w:rsid w:val="007C726F"/>
    <w:rsid w:val="007D5BD7"/>
    <w:rsid w:val="007E28C5"/>
    <w:rsid w:val="007E4DF0"/>
    <w:rsid w:val="007F6A26"/>
    <w:rsid w:val="00830FDD"/>
    <w:rsid w:val="008427F4"/>
    <w:rsid w:val="00844381"/>
    <w:rsid w:val="00881C81"/>
    <w:rsid w:val="008B0108"/>
    <w:rsid w:val="008B6F7B"/>
    <w:rsid w:val="008C5547"/>
    <w:rsid w:val="008C5765"/>
    <w:rsid w:val="008E24D2"/>
    <w:rsid w:val="008F2697"/>
    <w:rsid w:val="008F4F10"/>
    <w:rsid w:val="008F6454"/>
    <w:rsid w:val="008F79F3"/>
    <w:rsid w:val="00900C8C"/>
    <w:rsid w:val="00967287"/>
    <w:rsid w:val="009B35F5"/>
    <w:rsid w:val="009B4605"/>
    <w:rsid w:val="009D503D"/>
    <w:rsid w:val="009E5606"/>
    <w:rsid w:val="00A10AF8"/>
    <w:rsid w:val="00A16DC9"/>
    <w:rsid w:val="00A43DD9"/>
    <w:rsid w:val="00A712E7"/>
    <w:rsid w:val="00A71B23"/>
    <w:rsid w:val="00A74DDD"/>
    <w:rsid w:val="00AA2DCF"/>
    <w:rsid w:val="00AA3DF9"/>
    <w:rsid w:val="00AB5B49"/>
    <w:rsid w:val="00AC3619"/>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822EA"/>
    <w:rsid w:val="00E83E92"/>
    <w:rsid w:val="00E84B13"/>
    <w:rsid w:val="00F07A9C"/>
    <w:rsid w:val="00F16A10"/>
    <w:rsid w:val="00F17BCD"/>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EE8A"/>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 w:type="paragraph" w:styleId="Sarakstarindkopa">
    <w:name w:val="List Paragraph"/>
    <w:basedOn w:val="Parasts"/>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2.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4.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950</Words>
  <Characters>18783</Characters>
  <Application>Microsoft Office Word</Application>
  <DocSecurity>0</DocSecurity>
  <Lines>156</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Anrijs Lūsis</cp:lastModifiedBy>
  <cp:revision>2</cp:revision>
  <cp:lastPrinted>2024-05-22T05:48:00Z</cp:lastPrinted>
  <dcterms:created xsi:type="dcterms:W3CDTF">2025-01-27T12:12:00Z</dcterms:created>
  <dcterms:modified xsi:type="dcterms:W3CDTF">2025-01-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